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EA22D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D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EA22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F7883" w:rsidRPr="00EA22D0">
        <w:rPr>
          <w:rFonts w:ascii="Times New Roman" w:hAnsi="Times New Roman" w:cs="Times New Roman"/>
          <w:b/>
          <w:sz w:val="32"/>
          <w:szCs w:val="32"/>
        </w:rPr>
        <w:t>4</w:t>
      </w:r>
      <w:r w:rsidR="00FC1336">
        <w:rPr>
          <w:rFonts w:ascii="Times New Roman" w:hAnsi="Times New Roman" w:cs="Times New Roman"/>
          <w:b/>
          <w:sz w:val="32"/>
          <w:szCs w:val="32"/>
        </w:rPr>
        <w:t>4</w:t>
      </w:r>
      <w:r w:rsidR="00056965" w:rsidRPr="00EA22D0">
        <w:rPr>
          <w:rFonts w:ascii="Times New Roman" w:hAnsi="Times New Roman" w:cs="Times New Roman"/>
          <w:b/>
          <w:sz w:val="32"/>
          <w:szCs w:val="32"/>
        </w:rPr>
        <w:t>/</w:t>
      </w:r>
      <w:r w:rsidR="00FC1336">
        <w:rPr>
          <w:rFonts w:ascii="Times New Roman" w:hAnsi="Times New Roman" w:cs="Times New Roman"/>
          <w:b/>
          <w:sz w:val="32"/>
          <w:szCs w:val="32"/>
        </w:rPr>
        <w:t>08</w:t>
      </w:r>
      <w:r w:rsidR="00D83832" w:rsidRPr="00EA22D0">
        <w:rPr>
          <w:rFonts w:ascii="Times New Roman" w:hAnsi="Times New Roman" w:cs="Times New Roman"/>
          <w:b/>
          <w:sz w:val="32"/>
          <w:szCs w:val="32"/>
        </w:rPr>
        <w:t>.</w:t>
      </w:r>
      <w:r w:rsidR="00FC1336">
        <w:rPr>
          <w:rFonts w:ascii="Times New Roman" w:hAnsi="Times New Roman" w:cs="Times New Roman"/>
          <w:b/>
          <w:sz w:val="32"/>
          <w:szCs w:val="32"/>
        </w:rPr>
        <w:t>0</w:t>
      </w:r>
      <w:r w:rsidR="000751EA" w:rsidRPr="00EA22D0">
        <w:rPr>
          <w:rFonts w:ascii="Times New Roman" w:hAnsi="Times New Roman" w:cs="Times New Roman"/>
          <w:b/>
          <w:sz w:val="32"/>
          <w:szCs w:val="32"/>
        </w:rPr>
        <w:t>1</w:t>
      </w:r>
      <w:r w:rsidR="00FC1336">
        <w:rPr>
          <w:rFonts w:ascii="Times New Roman" w:hAnsi="Times New Roman" w:cs="Times New Roman"/>
          <w:b/>
          <w:sz w:val="32"/>
          <w:szCs w:val="32"/>
        </w:rPr>
        <w:t>.2024</w:t>
      </w:r>
      <w:r w:rsidR="00851377" w:rsidRPr="00EA22D0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EA22D0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2D0">
        <w:rPr>
          <w:rFonts w:ascii="Times New Roman" w:hAnsi="Times New Roman" w:cs="Times New Roman"/>
          <w:sz w:val="28"/>
          <w:szCs w:val="28"/>
        </w:rPr>
        <w:t xml:space="preserve">Днес </w:t>
      </w:r>
      <w:r w:rsidR="00FC1336">
        <w:rPr>
          <w:rFonts w:ascii="Times New Roman" w:hAnsi="Times New Roman" w:cs="Times New Roman"/>
          <w:sz w:val="28"/>
          <w:szCs w:val="28"/>
        </w:rPr>
        <w:t>08</w:t>
      </w:r>
      <w:r w:rsidR="00851377" w:rsidRPr="00EA22D0">
        <w:rPr>
          <w:rFonts w:ascii="Times New Roman" w:hAnsi="Times New Roman" w:cs="Times New Roman"/>
          <w:sz w:val="28"/>
          <w:szCs w:val="28"/>
        </w:rPr>
        <w:t>.</w:t>
      </w:r>
      <w:r w:rsidR="00FC1336">
        <w:rPr>
          <w:rFonts w:ascii="Times New Roman" w:hAnsi="Times New Roman" w:cs="Times New Roman"/>
          <w:sz w:val="28"/>
          <w:szCs w:val="28"/>
        </w:rPr>
        <w:t>0</w:t>
      </w:r>
      <w:r w:rsidR="000751EA" w:rsidRPr="00EA22D0">
        <w:rPr>
          <w:rFonts w:ascii="Times New Roman" w:hAnsi="Times New Roman" w:cs="Times New Roman"/>
          <w:sz w:val="28"/>
          <w:szCs w:val="28"/>
        </w:rPr>
        <w:t>1</w:t>
      </w:r>
      <w:r w:rsidR="000F2546" w:rsidRPr="00EA22D0">
        <w:rPr>
          <w:rFonts w:ascii="Times New Roman" w:hAnsi="Times New Roman" w:cs="Times New Roman"/>
          <w:sz w:val="28"/>
          <w:szCs w:val="28"/>
        </w:rPr>
        <w:t>.202</w:t>
      </w:r>
      <w:r w:rsidR="00FC1336">
        <w:rPr>
          <w:rFonts w:ascii="Times New Roman" w:hAnsi="Times New Roman" w:cs="Times New Roman"/>
          <w:sz w:val="28"/>
          <w:szCs w:val="28"/>
        </w:rPr>
        <w:t>4</w:t>
      </w:r>
      <w:r w:rsidR="00472C52" w:rsidRPr="00EA22D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EA22D0">
        <w:rPr>
          <w:rFonts w:ascii="Times New Roman" w:hAnsi="Times New Roman" w:cs="Times New Roman"/>
          <w:sz w:val="28"/>
          <w:szCs w:val="28"/>
        </w:rPr>
        <w:t>1</w:t>
      </w:r>
      <w:r w:rsidR="00EA22D0" w:rsidRPr="00EA22D0">
        <w:rPr>
          <w:rFonts w:ascii="Times New Roman" w:hAnsi="Times New Roman" w:cs="Times New Roman"/>
          <w:sz w:val="28"/>
          <w:szCs w:val="28"/>
        </w:rPr>
        <w:t>7</w:t>
      </w:r>
      <w:r w:rsidR="0084502A" w:rsidRPr="00EA22D0">
        <w:rPr>
          <w:rFonts w:ascii="Times New Roman" w:hAnsi="Times New Roman" w:cs="Times New Roman"/>
          <w:sz w:val="28"/>
          <w:szCs w:val="28"/>
        </w:rPr>
        <w:t>:</w:t>
      </w:r>
      <w:r w:rsidR="00FC1336">
        <w:rPr>
          <w:rFonts w:ascii="Times New Roman" w:hAnsi="Times New Roman" w:cs="Times New Roman"/>
          <w:sz w:val="28"/>
          <w:szCs w:val="28"/>
        </w:rPr>
        <w:t>0</w:t>
      </w:r>
      <w:r w:rsidR="00EA22D0" w:rsidRPr="00EA22D0">
        <w:rPr>
          <w:rFonts w:ascii="Times New Roman" w:hAnsi="Times New Roman" w:cs="Times New Roman"/>
          <w:sz w:val="28"/>
          <w:szCs w:val="28"/>
        </w:rPr>
        <w:t>0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EA22D0">
        <w:rPr>
          <w:rFonts w:ascii="Times New Roman" w:hAnsi="Times New Roman" w:cs="Times New Roman"/>
          <w:sz w:val="28"/>
          <w:szCs w:val="28"/>
        </w:rPr>
        <w:t>.</w:t>
      </w:r>
      <w:r w:rsidR="00F6459E" w:rsidRPr="00EA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A38B7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Pr="00EF12F5" w:rsidRDefault="000A38B7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B7" w:rsidRDefault="000A38B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AE4719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0423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EF12F5" w:rsidRDefault="0067042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Pr="00D47C43" w:rsidRDefault="00670423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423" w:rsidRDefault="00670423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0A38B7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9C47F6" w:rsidP="009C47F6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4392" w:rsidRPr="00312B86" w:rsidRDefault="00BE439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4392">
        <w:rPr>
          <w:rFonts w:ascii="Times New Roman" w:hAnsi="Times New Roman" w:cs="Times New Roman"/>
          <w:sz w:val="28"/>
          <w:szCs w:val="28"/>
        </w:rPr>
        <w:t>Присъстват</w:t>
      </w:r>
      <w:r w:rsidR="006A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92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Pr="00BE4392">
        <w:rPr>
          <w:rFonts w:ascii="Times New Roman" w:hAnsi="Times New Roman" w:cs="Times New Roman"/>
          <w:sz w:val="28"/>
          <w:szCs w:val="28"/>
        </w:rPr>
        <w:t>.Силвия Иванова и г-н Ивайло Шопски.</w:t>
      </w: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FC1336">
        <w:rPr>
          <w:rFonts w:ascii="Times New Roman" w:hAnsi="Times New Roman" w:cs="Times New Roman"/>
          <w:sz w:val="28"/>
          <w:szCs w:val="28"/>
        </w:rPr>
        <w:t>Радосвета Кирова</w:t>
      </w:r>
      <w:r w:rsidR="006A68B4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A38B7" w:rsidRDefault="000A38B7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336" w:rsidRPr="00FC1336" w:rsidRDefault="000A38B7" w:rsidP="00FC1336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>1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="00FC1336" w:rsidRPr="00FC1336">
        <w:rPr>
          <w:rFonts w:ascii="Times New Roman" w:hAnsi="Times New Roman" w:cs="Times New Roman"/>
          <w:sz w:val="28"/>
          <w:szCs w:val="28"/>
        </w:rPr>
        <w:t xml:space="preserve">Разглеждане на постъпил сигнал за несъвместимост, </w:t>
      </w:r>
      <w:proofErr w:type="spellStart"/>
      <w:r w:rsidR="00FC1336" w:rsidRPr="00FC1336">
        <w:rPr>
          <w:rFonts w:ascii="Times New Roman" w:hAnsi="Times New Roman" w:cs="Times New Roman"/>
          <w:sz w:val="28"/>
          <w:szCs w:val="28"/>
        </w:rPr>
        <w:t>касаещ</w:t>
      </w:r>
      <w:proofErr w:type="spellEnd"/>
      <w:r w:rsidR="00FC1336" w:rsidRPr="00FC1336">
        <w:rPr>
          <w:rFonts w:ascii="Times New Roman" w:hAnsi="Times New Roman" w:cs="Times New Roman"/>
          <w:sz w:val="28"/>
          <w:szCs w:val="28"/>
        </w:rPr>
        <w:t xml:space="preserve"> кмета на село Долни Раковец, общ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="00FC1336" w:rsidRPr="00FC1336">
        <w:rPr>
          <w:rFonts w:ascii="Times New Roman" w:hAnsi="Times New Roman" w:cs="Times New Roman"/>
          <w:sz w:val="28"/>
          <w:szCs w:val="28"/>
        </w:rPr>
        <w:t>Радомир.</w:t>
      </w:r>
    </w:p>
    <w:p w:rsidR="000A38B7" w:rsidRPr="000A38B7" w:rsidRDefault="00FC1336" w:rsidP="00FC1336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336">
        <w:rPr>
          <w:rFonts w:ascii="Times New Roman" w:hAnsi="Times New Roman" w:cs="Times New Roman"/>
          <w:sz w:val="28"/>
          <w:szCs w:val="28"/>
        </w:rPr>
        <w:t>2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Pr="00FC1336">
        <w:rPr>
          <w:rFonts w:ascii="Times New Roman" w:hAnsi="Times New Roman" w:cs="Times New Roman"/>
          <w:sz w:val="28"/>
          <w:szCs w:val="28"/>
        </w:rPr>
        <w:t xml:space="preserve">Разглеждане на постъпил сигнал за несъвместимост, </w:t>
      </w:r>
      <w:proofErr w:type="spellStart"/>
      <w:r w:rsidRPr="00FC1336">
        <w:rPr>
          <w:rFonts w:ascii="Times New Roman" w:hAnsi="Times New Roman" w:cs="Times New Roman"/>
          <w:sz w:val="28"/>
          <w:szCs w:val="28"/>
        </w:rPr>
        <w:t>касаещ</w:t>
      </w:r>
      <w:proofErr w:type="spellEnd"/>
      <w:r w:rsidRPr="00FC1336">
        <w:rPr>
          <w:rFonts w:ascii="Times New Roman" w:hAnsi="Times New Roman" w:cs="Times New Roman"/>
          <w:sz w:val="28"/>
          <w:szCs w:val="28"/>
        </w:rPr>
        <w:t xml:space="preserve"> кмета на село Прибой, общ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Pr="00FC1336">
        <w:rPr>
          <w:rFonts w:ascii="Times New Roman" w:hAnsi="Times New Roman" w:cs="Times New Roman"/>
          <w:sz w:val="28"/>
          <w:szCs w:val="28"/>
        </w:rPr>
        <w:t>Радомир.</w:t>
      </w:r>
    </w:p>
    <w:p w:rsidR="000A38B7" w:rsidRDefault="000A38B7" w:rsidP="000A38B7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Default="00F41241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18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514" w:rsidRPr="00383D2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0A38B7" w:rsidRPr="00383D2C" w:rsidRDefault="000A38B7" w:rsidP="00383D2C">
      <w:pPr>
        <w:spacing w:after="0"/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D7A03" w:rsidRDefault="000A38B7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B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0A38B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0A38B7">
        <w:rPr>
          <w:rFonts w:ascii="Times New Roman" w:hAnsi="Times New Roman" w:cs="Times New Roman"/>
          <w:sz w:val="28"/>
          <w:szCs w:val="28"/>
        </w:rPr>
        <w:t xml:space="preserve"> Симеонов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A03">
        <w:rPr>
          <w:rFonts w:ascii="Times New Roman" w:hAnsi="Times New Roman" w:cs="Times New Roman"/>
          <w:sz w:val="28"/>
          <w:szCs w:val="28"/>
        </w:rPr>
        <w:t>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6505C" w:rsidRDefault="0046505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</w:t>
      </w:r>
      <w:r w:rsidR="00670423">
        <w:rPr>
          <w:rFonts w:ascii="Times New Roman" w:hAnsi="Times New Roman" w:cs="Times New Roman"/>
          <w:sz w:val="28"/>
          <w:szCs w:val="28"/>
        </w:rPr>
        <w:t xml:space="preserve"> Бойкова Серафимова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4924" w:rsidRPr="00670423" w:rsidRDefault="00F1492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 единодушно от комисията.</w:t>
      </w:r>
    </w:p>
    <w:p w:rsidR="008B279F" w:rsidRPr="008B279F" w:rsidRDefault="006A68B4" w:rsidP="00F32E82">
      <w:pPr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Председателят на ОИК уведоми присъстващите, че в 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ОИК-Радомир </w:t>
      </w:r>
      <w:r w:rsidR="00B23443">
        <w:rPr>
          <w:rFonts w:ascii="Times New Roman" w:hAnsi="Times New Roman" w:cs="Times New Roman"/>
          <w:sz w:val="28"/>
          <w:szCs w:val="28"/>
        </w:rPr>
        <w:t>са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 получени сигнали, с вх.№181/19.12.2023 г. и вх.№182/19.12.2023 г.от </w:t>
      </w:r>
      <w:proofErr w:type="spellStart"/>
      <w:r w:rsidR="009A04EF" w:rsidRPr="008B279F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="009A04EF" w:rsidRPr="008B279F">
        <w:rPr>
          <w:rFonts w:ascii="Times New Roman" w:hAnsi="Times New Roman" w:cs="Times New Roman"/>
          <w:sz w:val="28"/>
          <w:szCs w:val="28"/>
        </w:rPr>
        <w:t>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="009A04EF" w:rsidRPr="008B279F">
        <w:rPr>
          <w:rFonts w:ascii="Times New Roman" w:hAnsi="Times New Roman" w:cs="Times New Roman"/>
          <w:sz w:val="28"/>
          <w:szCs w:val="28"/>
        </w:rPr>
        <w:t>Силвия Иванова, за</w:t>
      </w:r>
      <w:r w:rsidR="00BE4392" w:rsidRPr="008B279F">
        <w:rPr>
          <w:rFonts w:ascii="Times New Roman" w:hAnsi="Times New Roman" w:cs="Times New Roman"/>
          <w:sz w:val="28"/>
          <w:szCs w:val="28"/>
        </w:rPr>
        <w:t xml:space="preserve"> на</w:t>
      </w:r>
      <w:r w:rsidR="009A04EF" w:rsidRPr="008B279F">
        <w:rPr>
          <w:rFonts w:ascii="Times New Roman" w:hAnsi="Times New Roman" w:cs="Times New Roman"/>
          <w:sz w:val="28"/>
          <w:szCs w:val="28"/>
        </w:rPr>
        <w:t>личие на несъвместимост</w:t>
      </w:r>
      <w:r w:rsidR="00B23443">
        <w:rPr>
          <w:rFonts w:ascii="Times New Roman" w:hAnsi="Times New Roman" w:cs="Times New Roman"/>
          <w:sz w:val="28"/>
          <w:szCs w:val="28"/>
        </w:rPr>
        <w:t>,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 относно кметовете на кметства село Прибой и село Долни Раковец. Н</w:t>
      </w:r>
      <w:r w:rsidR="00BE4392" w:rsidRPr="008B279F">
        <w:rPr>
          <w:rFonts w:ascii="Times New Roman" w:hAnsi="Times New Roman" w:cs="Times New Roman"/>
          <w:sz w:val="28"/>
          <w:szCs w:val="28"/>
        </w:rPr>
        <w:t>а сво</w:t>
      </w:r>
      <w:r w:rsidR="00B23443">
        <w:rPr>
          <w:rFonts w:ascii="Times New Roman" w:hAnsi="Times New Roman" w:cs="Times New Roman"/>
          <w:sz w:val="28"/>
          <w:szCs w:val="28"/>
        </w:rPr>
        <w:t>е заседание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 от 21.12.2023 г. ОИК-Радомир  взе решение за изпращане на писма с иск</w:t>
      </w:r>
      <w:r w:rsidR="00BE4392" w:rsidRPr="008B279F">
        <w:rPr>
          <w:rFonts w:ascii="Times New Roman" w:hAnsi="Times New Roman" w:cs="Times New Roman"/>
          <w:sz w:val="28"/>
          <w:szCs w:val="28"/>
        </w:rPr>
        <w:t>ане за становище от заинтересова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ните </w:t>
      </w:r>
      <w:r w:rsidR="00BE4392" w:rsidRPr="008B279F">
        <w:rPr>
          <w:rFonts w:ascii="Times New Roman" w:hAnsi="Times New Roman" w:cs="Times New Roman"/>
          <w:sz w:val="28"/>
          <w:szCs w:val="28"/>
        </w:rPr>
        <w:t>лица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. Съгласно обратните разписки писмата са получени и становищата са </w:t>
      </w:r>
      <w:proofErr w:type="spellStart"/>
      <w:r w:rsidR="009A04EF" w:rsidRPr="008B279F">
        <w:rPr>
          <w:rFonts w:ascii="Times New Roman" w:hAnsi="Times New Roman" w:cs="Times New Roman"/>
          <w:sz w:val="28"/>
          <w:szCs w:val="28"/>
        </w:rPr>
        <w:t>входирани</w:t>
      </w:r>
      <w:proofErr w:type="spellEnd"/>
      <w:r w:rsidR="009A04EF" w:rsidRPr="008B279F">
        <w:rPr>
          <w:rFonts w:ascii="Times New Roman" w:hAnsi="Times New Roman" w:cs="Times New Roman"/>
          <w:sz w:val="28"/>
          <w:szCs w:val="28"/>
        </w:rPr>
        <w:t xml:space="preserve"> на 03.01.2024 г. </w:t>
      </w:r>
    </w:p>
    <w:p w:rsidR="00BE4392" w:rsidRDefault="008B279F" w:rsidP="00F32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79F">
        <w:rPr>
          <w:rFonts w:ascii="Times New Roman" w:hAnsi="Times New Roman" w:cs="Times New Roman"/>
          <w:b/>
          <w:sz w:val="28"/>
          <w:szCs w:val="28"/>
        </w:rPr>
        <w:t xml:space="preserve">           По т. 1 от дневния ред: </w:t>
      </w:r>
      <w:r w:rsidR="00BE4392" w:rsidRPr="008B279F">
        <w:rPr>
          <w:rFonts w:ascii="Times New Roman" w:hAnsi="Times New Roman" w:cs="Times New Roman"/>
          <w:sz w:val="28"/>
          <w:szCs w:val="28"/>
        </w:rPr>
        <w:t>От изпратен</w:t>
      </w:r>
      <w:r>
        <w:rPr>
          <w:rFonts w:ascii="Times New Roman" w:hAnsi="Times New Roman" w:cs="Times New Roman"/>
          <w:sz w:val="28"/>
          <w:szCs w:val="28"/>
        </w:rPr>
        <w:t>ото</w:t>
      </w:r>
      <w:r w:rsidR="00BE4392" w:rsidRPr="008B279F">
        <w:rPr>
          <w:rFonts w:ascii="Times New Roman" w:hAnsi="Times New Roman" w:cs="Times New Roman"/>
          <w:sz w:val="28"/>
          <w:szCs w:val="28"/>
        </w:rPr>
        <w:t xml:space="preserve"> станов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4392" w:rsidRPr="008B279F">
        <w:rPr>
          <w:rFonts w:ascii="Times New Roman" w:hAnsi="Times New Roman" w:cs="Times New Roman"/>
          <w:sz w:val="28"/>
          <w:szCs w:val="28"/>
        </w:rPr>
        <w:t xml:space="preserve"> и с</w:t>
      </w:r>
      <w:r w:rsidR="009A04EF" w:rsidRPr="008B279F">
        <w:rPr>
          <w:rFonts w:ascii="Times New Roman" w:hAnsi="Times New Roman" w:cs="Times New Roman"/>
          <w:sz w:val="28"/>
          <w:szCs w:val="28"/>
        </w:rPr>
        <w:t>лед направена справка в Търговския регистър</w:t>
      </w:r>
      <w:r w:rsidR="00BE4392" w:rsidRPr="008B279F">
        <w:rPr>
          <w:rFonts w:ascii="Times New Roman" w:hAnsi="Times New Roman" w:cs="Times New Roman"/>
          <w:sz w:val="28"/>
          <w:szCs w:val="28"/>
        </w:rPr>
        <w:t xml:space="preserve">, се установи, че </w:t>
      </w:r>
      <w:r w:rsidR="009A04EF" w:rsidRPr="008B279F">
        <w:rPr>
          <w:rFonts w:ascii="Times New Roman" w:hAnsi="Times New Roman" w:cs="Times New Roman"/>
          <w:sz w:val="28"/>
          <w:szCs w:val="28"/>
        </w:rPr>
        <w:t>лицето Йоана Тодор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е прекратила дейност като управител на търговско дружество към дата 05.12.2023 г. </w:t>
      </w:r>
      <w:r w:rsidR="00BE4392" w:rsidRPr="008B279F">
        <w:rPr>
          <w:rFonts w:ascii="Times New Roman" w:hAnsi="Times New Roman" w:cs="Times New Roman"/>
          <w:sz w:val="28"/>
          <w:szCs w:val="28"/>
        </w:rPr>
        <w:t>, но не е уведомила ОИК-Радомир и</w:t>
      </w:r>
      <w:r w:rsidR="009A04EF" w:rsidRPr="008B279F">
        <w:rPr>
          <w:rFonts w:ascii="Times New Roman" w:hAnsi="Times New Roman" w:cs="Times New Roman"/>
          <w:sz w:val="28"/>
          <w:szCs w:val="28"/>
        </w:rPr>
        <w:t xml:space="preserve"> </w:t>
      </w:r>
      <w:r w:rsidR="00BE4392" w:rsidRPr="008B279F">
        <w:rPr>
          <w:rFonts w:ascii="Times New Roman" w:hAnsi="Times New Roman" w:cs="Times New Roman"/>
          <w:sz w:val="28"/>
          <w:szCs w:val="28"/>
        </w:rPr>
        <w:t xml:space="preserve">Председателя на Общински съвет Радомир. Посочени бяха различни практики и становище на КС. </w:t>
      </w:r>
      <w:proofErr w:type="spellStart"/>
      <w:r w:rsidR="00BE4392" w:rsidRPr="008B279F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="00BE4392" w:rsidRPr="008B279F">
        <w:rPr>
          <w:rFonts w:ascii="Times New Roman" w:hAnsi="Times New Roman" w:cs="Times New Roman"/>
          <w:sz w:val="28"/>
          <w:szCs w:val="28"/>
        </w:rPr>
        <w:t>.</w:t>
      </w:r>
      <w:r w:rsidR="00B23443">
        <w:rPr>
          <w:rFonts w:ascii="Times New Roman" w:hAnsi="Times New Roman" w:cs="Times New Roman"/>
          <w:sz w:val="28"/>
          <w:szCs w:val="28"/>
        </w:rPr>
        <w:t xml:space="preserve"> </w:t>
      </w:r>
      <w:r w:rsidR="0041154E" w:rsidRPr="008B279F">
        <w:rPr>
          <w:rFonts w:ascii="Times New Roman" w:hAnsi="Times New Roman" w:cs="Times New Roman"/>
          <w:sz w:val="28"/>
          <w:szCs w:val="28"/>
        </w:rPr>
        <w:t>Силвия Иванова се позова на правото си на глас</w:t>
      </w:r>
      <w:r w:rsidR="00B23443">
        <w:rPr>
          <w:rFonts w:ascii="Times New Roman" w:hAnsi="Times New Roman" w:cs="Times New Roman"/>
          <w:sz w:val="28"/>
          <w:szCs w:val="28"/>
        </w:rPr>
        <w:t>,</w:t>
      </w:r>
      <w:r w:rsidR="0041154E" w:rsidRPr="008B279F">
        <w:rPr>
          <w:rFonts w:ascii="Times New Roman" w:hAnsi="Times New Roman" w:cs="Times New Roman"/>
          <w:sz w:val="28"/>
          <w:szCs w:val="28"/>
        </w:rPr>
        <w:t xml:space="preserve"> на основание чл.85, ал.10 от ИК</w:t>
      </w:r>
      <w:r w:rsidR="00B23443">
        <w:rPr>
          <w:rFonts w:ascii="Times New Roman" w:hAnsi="Times New Roman" w:cs="Times New Roman"/>
          <w:sz w:val="28"/>
          <w:szCs w:val="28"/>
        </w:rPr>
        <w:t>,</w:t>
      </w:r>
      <w:r w:rsidR="0041154E" w:rsidRPr="008B279F">
        <w:rPr>
          <w:rFonts w:ascii="Times New Roman" w:hAnsi="Times New Roman" w:cs="Times New Roman"/>
          <w:sz w:val="28"/>
          <w:szCs w:val="28"/>
        </w:rPr>
        <w:t xml:space="preserve"> и изрази своето становище като представител на Коалиция и подател на сигнала. Счита, че в сигнала изчерпателно е посочила нарушението на Закона. Позова се на съдебна практика на КС, че има три кумулативни предпоставки, които трябва да бъдат изпълнени</w:t>
      </w:r>
      <w:r w:rsidR="00697379">
        <w:rPr>
          <w:rFonts w:ascii="Times New Roman" w:hAnsi="Times New Roman" w:cs="Times New Roman"/>
          <w:sz w:val="28"/>
          <w:szCs w:val="28"/>
        </w:rPr>
        <w:t>. В конкретния случай тя каза, че е изпълнена само една, откъдето следва</w:t>
      </w:r>
      <w:r w:rsidR="0041154E" w:rsidRPr="008B279F">
        <w:rPr>
          <w:rFonts w:ascii="Times New Roman" w:hAnsi="Times New Roman" w:cs="Times New Roman"/>
          <w:sz w:val="28"/>
          <w:szCs w:val="28"/>
        </w:rPr>
        <w:t xml:space="preserve"> </w:t>
      </w:r>
      <w:r w:rsidR="00697379">
        <w:rPr>
          <w:rFonts w:ascii="Times New Roman" w:hAnsi="Times New Roman" w:cs="Times New Roman"/>
          <w:sz w:val="28"/>
          <w:szCs w:val="28"/>
        </w:rPr>
        <w:t>сигналът й да бъде уважен</w:t>
      </w:r>
      <w:bookmarkStart w:id="0" w:name="_GoBack"/>
      <w:bookmarkEnd w:id="0"/>
      <w:r w:rsidR="0041154E" w:rsidRPr="008B279F">
        <w:rPr>
          <w:rFonts w:ascii="Times New Roman" w:hAnsi="Times New Roman" w:cs="Times New Roman"/>
          <w:sz w:val="28"/>
          <w:szCs w:val="28"/>
        </w:rPr>
        <w:t>.</w:t>
      </w:r>
    </w:p>
    <w:p w:rsidR="0041154E" w:rsidRPr="00697379" w:rsidRDefault="00BE4392" w:rsidP="00F32E82">
      <w:pPr>
        <w:jc w:val="both"/>
        <w:rPr>
          <w:rFonts w:ascii="Times New Roman" w:hAnsi="Times New Roman" w:cs="Times New Roman"/>
          <w:sz w:val="28"/>
          <w:szCs w:val="28"/>
        </w:rPr>
      </w:pP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 w:rsidR="00697379">
        <w:rPr>
          <w:rFonts w:ascii="Times New Roman" w:hAnsi="Times New Roman" w:cs="Times New Roman"/>
          <w:sz w:val="28"/>
          <w:szCs w:val="28"/>
        </w:rPr>
        <w:tab/>
      </w:r>
      <w:r w:rsidRPr="00697379">
        <w:rPr>
          <w:rFonts w:ascii="Times New Roman" w:hAnsi="Times New Roman" w:cs="Times New Roman"/>
          <w:sz w:val="28"/>
          <w:szCs w:val="28"/>
        </w:rPr>
        <w:t xml:space="preserve">След проведени разисквания се пристъпи към </w:t>
      </w:r>
      <w:r w:rsidR="00AF0E52" w:rsidRPr="00697379">
        <w:rPr>
          <w:rFonts w:ascii="Times New Roman" w:hAnsi="Times New Roman" w:cs="Times New Roman"/>
          <w:sz w:val="28"/>
          <w:szCs w:val="28"/>
        </w:rPr>
        <w:t>гласуван</w:t>
      </w:r>
      <w:r w:rsidRPr="00697379">
        <w:rPr>
          <w:rFonts w:ascii="Times New Roman" w:hAnsi="Times New Roman" w:cs="Times New Roman"/>
          <w:sz w:val="28"/>
          <w:szCs w:val="28"/>
        </w:rPr>
        <w:t>е</w:t>
      </w:r>
      <w:r w:rsidR="008B279F" w:rsidRPr="00697379">
        <w:rPr>
          <w:rFonts w:ascii="Times New Roman" w:hAnsi="Times New Roman" w:cs="Times New Roman"/>
          <w:sz w:val="28"/>
          <w:szCs w:val="28"/>
        </w:rPr>
        <w:t xml:space="preserve"> з</w:t>
      </w:r>
      <w:r w:rsidR="0041154E" w:rsidRPr="00697379">
        <w:rPr>
          <w:rFonts w:ascii="Times New Roman" w:hAnsi="Times New Roman" w:cs="Times New Roman"/>
          <w:sz w:val="28"/>
          <w:szCs w:val="28"/>
        </w:rPr>
        <w:t>а предсрочно прекратяване на пълномощията на Кмета на с. Долни Р</w:t>
      </w:r>
      <w:r w:rsidR="008B279F" w:rsidRPr="00697379">
        <w:rPr>
          <w:rFonts w:ascii="Times New Roman" w:hAnsi="Times New Roman" w:cs="Times New Roman"/>
          <w:sz w:val="28"/>
          <w:szCs w:val="28"/>
        </w:rPr>
        <w:t xml:space="preserve">аковец: 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E01B0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Симеонова         </w:t>
      </w:r>
      <w:r w:rsidR="008B279F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Теменужка Кирилова Михайлова    </w:t>
      </w:r>
      <w:r w:rsidR="008B279F">
        <w:rPr>
          <w:rFonts w:ascii="Times New Roman" w:hAnsi="Times New Roman" w:cs="Times New Roman"/>
          <w:sz w:val="28"/>
          <w:szCs w:val="28"/>
        </w:rPr>
        <w:t>да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      </w:t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1B0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E01B0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EE01B0" w:rsidRPr="00EE01B0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30676F" w:rsidRDefault="00EE01B0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1B0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Pr="00EE01B0">
        <w:rPr>
          <w:rFonts w:ascii="Times New Roman" w:hAnsi="Times New Roman" w:cs="Times New Roman"/>
          <w:sz w:val="28"/>
          <w:szCs w:val="28"/>
        </w:rPr>
        <w:tab/>
      </w:r>
      <w:r w:rsidR="008B279F">
        <w:rPr>
          <w:rFonts w:ascii="Times New Roman" w:hAnsi="Times New Roman" w:cs="Times New Roman"/>
          <w:sz w:val="28"/>
          <w:szCs w:val="28"/>
        </w:rPr>
        <w:t>не</w:t>
      </w: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54E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 7 гласа „ПРОТИВ“ и 2 гласа „ЗА“ предложението за</w:t>
      </w:r>
      <w:r w:rsidRPr="008B279F">
        <w:rPr>
          <w:rFonts w:ascii="Times New Roman" w:hAnsi="Times New Roman" w:cs="Times New Roman"/>
          <w:sz w:val="28"/>
          <w:szCs w:val="28"/>
        </w:rPr>
        <w:t xml:space="preserve"> предсрочно прекратяване на пълномощия</w:t>
      </w:r>
      <w:r>
        <w:rPr>
          <w:rFonts w:ascii="Times New Roman" w:hAnsi="Times New Roman" w:cs="Times New Roman"/>
          <w:sz w:val="28"/>
          <w:szCs w:val="28"/>
        </w:rPr>
        <w:t xml:space="preserve">та на Кмета на с. Долни Раковец бе отхвърлено. ОИК Радомир оставя без уважение </w:t>
      </w:r>
      <w:r w:rsidRPr="008B279F">
        <w:rPr>
          <w:rFonts w:ascii="Times New Roman" w:hAnsi="Times New Roman" w:cs="Times New Roman"/>
          <w:sz w:val="28"/>
          <w:szCs w:val="28"/>
        </w:rPr>
        <w:t xml:space="preserve">сигнал с вх.№ 182/19.12.2023 г.  за наличие на неизпълнение на чл.41, ал.3 от ЗМСМА от </w:t>
      </w:r>
      <w:proofErr w:type="spellStart"/>
      <w:r w:rsidRPr="008B279F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Pr="008B279F">
        <w:rPr>
          <w:rFonts w:ascii="Times New Roman" w:hAnsi="Times New Roman" w:cs="Times New Roman"/>
          <w:sz w:val="28"/>
          <w:szCs w:val="28"/>
        </w:rPr>
        <w:t>.Силвия Иванова и не прекратява пълномощията на г-жа Йоана Тодорова Георгиева като кмет на кметство Долни Раковец.</w:t>
      </w: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443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8B279F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8B279F">
        <w:rPr>
          <w:rFonts w:ascii="Times New Roman" w:hAnsi="Times New Roman" w:cs="Times New Roman"/>
          <w:b/>
          <w:sz w:val="28"/>
          <w:szCs w:val="28"/>
        </w:rPr>
        <w:t>2</w:t>
      </w:r>
      <w:r w:rsidRPr="008B279F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8B279F">
        <w:rPr>
          <w:rFonts w:ascii="Times New Roman" w:hAnsi="Times New Roman" w:cs="Times New Roman"/>
          <w:sz w:val="28"/>
          <w:szCs w:val="28"/>
        </w:rPr>
        <w:t xml:space="preserve"> От изпратен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8B279F">
        <w:rPr>
          <w:rFonts w:ascii="Times New Roman" w:hAnsi="Times New Roman" w:cs="Times New Roman"/>
          <w:sz w:val="28"/>
          <w:szCs w:val="28"/>
        </w:rPr>
        <w:t xml:space="preserve"> станов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79F">
        <w:rPr>
          <w:rFonts w:ascii="Times New Roman" w:hAnsi="Times New Roman" w:cs="Times New Roman"/>
          <w:sz w:val="28"/>
          <w:szCs w:val="28"/>
        </w:rPr>
        <w:t xml:space="preserve"> и след направена справка в Търговския регистър, се установи, че лицето </w:t>
      </w:r>
      <w:r>
        <w:rPr>
          <w:rFonts w:ascii="Times New Roman" w:hAnsi="Times New Roman" w:cs="Times New Roman"/>
          <w:sz w:val="28"/>
          <w:szCs w:val="28"/>
        </w:rPr>
        <w:t xml:space="preserve">Венета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мет на с. Прибой,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27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 предприела необходимите дей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устано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  <w:r w:rsidR="00B23443">
        <w:rPr>
          <w:rFonts w:ascii="Times New Roman" w:hAnsi="Times New Roman" w:cs="Times New Roman"/>
          <w:sz w:val="28"/>
          <w:szCs w:val="28"/>
        </w:rPr>
        <w:t>за прекратяване на участието си в</w:t>
      </w:r>
      <w:r w:rsidRPr="008B279F">
        <w:rPr>
          <w:rFonts w:ascii="Times New Roman" w:hAnsi="Times New Roman" w:cs="Times New Roman"/>
          <w:sz w:val="28"/>
          <w:szCs w:val="28"/>
        </w:rPr>
        <w:t xml:space="preserve"> търговско друж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След проведени разисквания се пристъпи към гласуване за предсрочно прекратяване </w:t>
      </w:r>
      <w:r w:rsidR="00B23443">
        <w:rPr>
          <w:rFonts w:ascii="Times New Roman" w:hAnsi="Times New Roman" w:cs="Times New Roman"/>
          <w:sz w:val="28"/>
          <w:szCs w:val="28"/>
        </w:rPr>
        <w:t>на пълномощията на Кмета на с. Прибой</w:t>
      </w:r>
      <w:r w:rsidRPr="008B27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8B279F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8B279F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8B279F">
        <w:rPr>
          <w:rFonts w:ascii="Times New Roman" w:hAnsi="Times New Roman" w:cs="Times New Roman"/>
          <w:sz w:val="28"/>
          <w:szCs w:val="28"/>
        </w:rPr>
        <w:t xml:space="preserve"> Симеонова         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      </w:t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79F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8B279F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Pr="008B279F">
        <w:rPr>
          <w:rFonts w:ascii="Times New Roman" w:hAnsi="Times New Roman" w:cs="Times New Roman"/>
          <w:sz w:val="28"/>
          <w:szCs w:val="28"/>
        </w:rPr>
        <w:tab/>
      </w:r>
      <w:r w:rsidR="00B23443">
        <w:rPr>
          <w:rFonts w:ascii="Times New Roman" w:hAnsi="Times New Roman" w:cs="Times New Roman"/>
          <w:sz w:val="28"/>
          <w:szCs w:val="28"/>
        </w:rPr>
        <w:t>да</w:t>
      </w:r>
    </w:p>
    <w:p w:rsidR="008B279F" w:rsidRPr="008B279F" w:rsidRDefault="008B279F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79F" w:rsidRPr="008B279F" w:rsidRDefault="00B23443" w:rsidP="008B279F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279F" w:rsidRPr="008B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B279F" w:rsidRPr="008B279F">
        <w:rPr>
          <w:rFonts w:ascii="Times New Roman" w:hAnsi="Times New Roman" w:cs="Times New Roman"/>
          <w:sz w:val="28"/>
          <w:szCs w:val="28"/>
        </w:rPr>
        <w:t xml:space="preserve"> гласа „ЗА“ предложението за предсрочно прекратяване на пълномощията </w:t>
      </w:r>
      <w:r>
        <w:rPr>
          <w:rFonts w:ascii="Times New Roman" w:hAnsi="Times New Roman" w:cs="Times New Roman"/>
          <w:sz w:val="28"/>
          <w:szCs w:val="28"/>
        </w:rPr>
        <w:t xml:space="preserve">на лицето Венета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B23443">
        <w:rPr>
          <w:rFonts w:ascii="Times New Roman" w:hAnsi="Times New Roman" w:cs="Times New Roman"/>
          <w:sz w:val="28"/>
          <w:szCs w:val="28"/>
        </w:rPr>
        <w:t xml:space="preserve"> кмет на с. Приб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2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 прието. ОИК Радомир обезсилва издаденото й удостоверение.</w:t>
      </w:r>
    </w:p>
    <w:p w:rsidR="008B279F" w:rsidRDefault="008B279F" w:rsidP="00EE01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6F" w:rsidRPr="00670423" w:rsidRDefault="0030676F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2451F8" w:rsidRDefault="00B23443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312B86" w:rsidRPr="002451F8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2B86" w:rsidRPr="002451F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72F0E" w:rsidRPr="002451F8" w:rsidSect="00B54D0B">
      <w:footerReference w:type="default" r:id="rId9"/>
      <w:pgSz w:w="11906" w:h="16838"/>
      <w:pgMar w:top="851" w:right="849" w:bottom="284" w:left="108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71" w:rsidRDefault="00D25371" w:rsidP="004A7D2A">
      <w:pPr>
        <w:spacing w:after="0" w:line="240" w:lineRule="auto"/>
      </w:pPr>
      <w:r>
        <w:separator/>
      </w:r>
    </w:p>
  </w:endnote>
  <w:endnote w:type="continuationSeparator" w:id="0">
    <w:p w:rsidR="00D25371" w:rsidRDefault="00D2537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A3">
          <w:rPr>
            <w:noProof/>
          </w:rPr>
          <w:t>3</w:t>
        </w:r>
        <w:r>
          <w:fldChar w:fldCharType="end"/>
        </w:r>
      </w:p>
    </w:sdtContent>
  </w:sdt>
  <w:p w:rsidR="00F85A74" w:rsidRDefault="00B54D0B" w:rsidP="00B54D0B">
    <w:pPr>
      <w:pStyle w:val="a6"/>
      <w:tabs>
        <w:tab w:val="clear" w:pos="4536"/>
        <w:tab w:val="clear" w:pos="9072"/>
        <w:tab w:val="left" w:pos="401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71" w:rsidRDefault="00D25371" w:rsidP="004A7D2A">
      <w:pPr>
        <w:spacing w:after="0" w:line="240" w:lineRule="auto"/>
      </w:pPr>
      <w:r>
        <w:separator/>
      </w:r>
    </w:p>
  </w:footnote>
  <w:footnote w:type="continuationSeparator" w:id="0">
    <w:p w:rsidR="00D25371" w:rsidRDefault="00D2537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AF5C0A92"/>
    <w:lvl w:ilvl="0" w:tplc="024C6C8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38B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079B2"/>
    <w:rsid w:val="00111A15"/>
    <w:rsid w:val="001320B8"/>
    <w:rsid w:val="0013373C"/>
    <w:rsid w:val="001370EB"/>
    <w:rsid w:val="00154901"/>
    <w:rsid w:val="00166326"/>
    <w:rsid w:val="00172A01"/>
    <w:rsid w:val="00174944"/>
    <w:rsid w:val="00185B80"/>
    <w:rsid w:val="00190F68"/>
    <w:rsid w:val="00195CF8"/>
    <w:rsid w:val="00196EEE"/>
    <w:rsid w:val="001B31CA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451F8"/>
    <w:rsid w:val="0025038F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2F7883"/>
    <w:rsid w:val="00300E00"/>
    <w:rsid w:val="00303D75"/>
    <w:rsid w:val="003059E5"/>
    <w:rsid w:val="0030676F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D2C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154E"/>
    <w:rsid w:val="00415E7E"/>
    <w:rsid w:val="0041676F"/>
    <w:rsid w:val="00416AAD"/>
    <w:rsid w:val="00426480"/>
    <w:rsid w:val="00436413"/>
    <w:rsid w:val="00441ACF"/>
    <w:rsid w:val="00441FC1"/>
    <w:rsid w:val="00443BBF"/>
    <w:rsid w:val="004573A9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6C55"/>
    <w:rsid w:val="0050770E"/>
    <w:rsid w:val="00510646"/>
    <w:rsid w:val="00514D1B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4D0E"/>
    <w:rsid w:val="005D554B"/>
    <w:rsid w:val="005D654B"/>
    <w:rsid w:val="005E4C40"/>
    <w:rsid w:val="005E6626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5791E"/>
    <w:rsid w:val="0066543A"/>
    <w:rsid w:val="00670423"/>
    <w:rsid w:val="00672CB8"/>
    <w:rsid w:val="00672F0E"/>
    <w:rsid w:val="006745AF"/>
    <w:rsid w:val="00683B18"/>
    <w:rsid w:val="00684419"/>
    <w:rsid w:val="00697379"/>
    <w:rsid w:val="006A21C2"/>
    <w:rsid w:val="006A5B59"/>
    <w:rsid w:val="006A68B4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36D4C"/>
    <w:rsid w:val="00745C52"/>
    <w:rsid w:val="0074750D"/>
    <w:rsid w:val="00752F92"/>
    <w:rsid w:val="00755AD5"/>
    <w:rsid w:val="00764AFF"/>
    <w:rsid w:val="00764B26"/>
    <w:rsid w:val="00774317"/>
    <w:rsid w:val="00774B41"/>
    <w:rsid w:val="007768BF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04731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279F"/>
    <w:rsid w:val="008B7232"/>
    <w:rsid w:val="008C0FAD"/>
    <w:rsid w:val="008F0CB9"/>
    <w:rsid w:val="008F53E6"/>
    <w:rsid w:val="009129EA"/>
    <w:rsid w:val="009135A4"/>
    <w:rsid w:val="00931E55"/>
    <w:rsid w:val="0093449F"/>
    <w:rsid w:val="00934B7D"/>
    <w:rsid w:val="00936EA3"/>
    <w:rsid w:val="00941DB9"/>
    <w:rsid w:val="00944908"/>
    <w:rsid w:val="009710D6"/>
    <w:rsid w:val="00971534"/>
    <w:rsid w:val="009916BA"/>
    <w:rsid w:val="00996137"/>
    <w:rsid w:val="00996F4E"/>
    <w:rsid w:val="009A04EF"/>
    <w:rsid w:val="009A17E4"/>
    <w:rsid w:val="009A37AD"/>
    <w:rsid w:val="009B7878"/>
    <w:rsid w:val="009C22F0"/>
    <w:rsid w:val="009C47F6"/>
    <w:rsid w:val="009C7ADC"/>
    <w:rsid w:val="009D346B"/>
    <w:rsid w:val="009D76B5"/>
    <w:rsid w:val="009E0866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1EAC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E4719"/>
    <w:rsid w:val="00AF021C"/>
    <w:rsid w:val="00AF0E52"/>
    <w:rsid w:val="00AF356C"/>
    <w:rsid w:val="00B01E1A"/>
    <w:rsid w:val="00B1580E"/>
    <w:rsid w:val="00B21424"/>
    <w:rsid w:val="00B23443"/>
    <w:rsid w:val="00B31F37"/>
    <w:rsid w:val="00B332A9"/>
    <w:rsid w:val="00B372D8"/>
    <w:rsid w:val="00B40936"/>
    <w:rsid w:val="00B449D0"/>
    <w:rsid w:val="00B504CE"/>
    <w:rsid w:val="00B54D0B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BE4392"/>
    <w:rsid w:val="00C045DA"/>
    <w:rsid w:val="00C10E7D"/>
    <w:rsid w:val="00C110EB"/>
    <w:rsid w:val="00C1184F"/>
    <w:rsid w:val="00C17DBD"/>
    <w:rsid w:val="00C319F5"/>
    <w:rsid w:val="00C3408E"/>
    <w:rsid w:val="00C34BA8"/>
    <w:rsid w:val="00C40A15"/>
    <w:rsid w:val="00C42AF1"/>
    <w:rsid w:val="00C43FF5"/>
    <w:rsid w:val="00C449B2"/>
    <w:rsid w:val="00C50DCC"/>
    <w:rsid w:val="00C55098"/>
    <w:rsid w:val="00C66290"/>
    <w:rsid w:val="00C66DAA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2E33"/>
    <w:rsid w:val="00D0457C"/>
    <w:rsid w:val="00D04AC8"/>
    <w:rsid w:val="00D07C6A"/>
    <w:rsid w:val="00D25371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22D0"/>
    <w:rsid w:val="00EA461D"/>
    <w:rsid w:val="00EB4E08"/>
    <w:rsid w:val="00EB6258"/>
    <w:rsid w:val="00EC31BF"/>
    <w:rsid w:val="00EE01B0"/>
    <w:rsid w:val="00EE2647"/>
    <w:rsid w:val="00EE4578"/>
    <w:rsid w:val="00EE6CE9"/>
    <w:rsid w:val="00EF12F5"/>
    <w:rsid w:val="00F01801"/>
    <w:rsid w:val="00F051D4"/>
    <w:rsid w:val="00F065B5"/>
    <w:rsid w:val="00F10008"/>
    <w:rsid w:val="00F14924"/>
    <w:rsid w:val="00F15A20"/>
    <w:rsid w:val="00F15EDA"/>
    <w:rsid w:val="00F1755F"/>
    <w:rsid w:val="00F23859"/>
    <w:rsid w:val="00F318A3"/>
    <w:rsid w:val="00F32E82"/>
    <w:rsid w:val="00F41241"/>
    <w:rsid w:val="00F44E43"/>
    <w:rsid w:val="00F52748"/>
    <w:rsid w:val="00F53772"/>
    <w:rsid w:val="00F542CC"/>
    <w:rsid w:val="00F57459"/>
    <w:rsid w:val="00F57C14"/>
    <w:rsid w:val="00F6459E"/>
    <w:rsid w:val="00F72656"/>
    <w:rsid w:val="00F82C1D"/>
    <w:rsid w:val="00F83506"/>
    <w:rsid w:val="00F844FF"/>
    <w:rsid w:val="00F85A74"/>
    <w:rsid w:val="00F9751C"/>
    <w:rsid w:val="00FA2C81"/>
    <w:rsid w:val="00FA4A13"/>
    <w:rsid w:val="00FA6EAA"/>
    <w:rsid w:val="00FC1336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967-ACCE-4398-8949-5C747C6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4</cp:revision>
  <cp:lastPrinted>2024-01-08T17:00:00Z</cp:lastPrinted>
  <dcterms:created xsi:type="dcterms:W3CDTF">2023-10-27T11:12:00Z</dcterms:created>
  <dcterms:modified xsi:type="dcterms:W3CDTF">2024-01-08T17:00:00Z</dcterms:modified>
</cp:coreProperties>
</file>